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B38" w:rsidRPr="009C6B38" w:rsidRDefault="009C6B38" w:rsidP="009C6B38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6B38">
        <w:rPr>
          <w:rFonts w:ascii="Times New Roman" w:hAnsi="Times New Roman" w:cs="Times New Roman"/>
          <w:b/>
          <w:sz w:val="28"/>
          <w:szCs w:val="28"/>
        </w:rPr>
        <w:t>Администрация  Михайловского муниципального образования</w:t>
      </w:r>
    </w:p>
    <w:p w:rsidR="009C6B38" w:rsidRPr="009C6B38" w:rsidRDefault="009C6B38" w:rsidP="009C6B38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6B3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C6B38" w:rsidRDefault="009C6B38" w:rsidP="009C6B38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</w:p>
    <w:p w:rsidR="009C6B38" w:rsidRDefault="009C6B38" w:rsidP="009C6B3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C6B38" w:rsidRPr="009C6B38" w:rsidRDefault="000E61D2" w:rsidP="009C6B38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 29.</w:t>
      </w:r>
      <w:r w:rsidR="009C6B38">
        <w:rPr>
          <w:rFonts w:ascii="Times New Roman" w:hAnsi="Times New Roman" w:cs="Times New Roman"/>
          <w:sz w:val="28"/>
          <w:szCs w:val="28"/>
        </w:rPr>
        <w:t>11.2021 г.</w:t>
      </w:r>
      <w:r w:rsidR="009C6B38">
        <w:rPr>
          <w:rFonts w:ascii="Times New Roman" w:hAnsi="Times New Roman" w:cs="Times New Roman"/>
          <w:sz w:val="28"/>
          <w:szCs w:val="28"/>
        </w:rPr>
        <w:tab/>
      </w:r>
      <w:r w:rsidR="009C6B38">
        <w:rPr>
          <w:rFonts w:ascii="Times New Roman" w:hAnsi="Times New Roman" w:cs="Times New Roman"/>
          <w:sz w:val="28"/>
          <w:szCs w:val="28"/>
        </w:rPr>
        <w:tab/>
      </w:r>
      <w:r w:rsidR="009C6B38">
        <w:rPr>
          <w:rFonts w:ascii="Times New Roman" w:hAnsi="Times New Roman" w:cs="Times New Roman"/>
          <w:sz w:val="28"/>
          <w:szCs w:val="28"/>
        </w:rPr>
        <w:tab/>
      </w:r>
      <w:r w:rsidR="009C6B38">
        <w:rPr>
          <w:rFonts w:ascii="Times New Roman" w:hAnsi="Times New Roman" w:cs="Times New Roman"/>
          <w:sz w:val="28"/>
          <w:szCs w:val="28"/>
        </w:rPr>
        <w:tab/>
      </w:r>
      <w:r w:rsidR="009C6B38">
        <w:rPr>
          <w:rFonts w:ascii="Times New Roman" w:hAnsi="Times New Roman" w:cs="Times New Roman"/>
          <w:sz w:val="28"/>
          <w:szCs w:val="28"/>
        </w:rPr>
        <w:tab/>
      </w:r>
      <w:r w:rsidR="009C6B38">
        <w:rPr>
          <w:rFonts w:ascii="Times New Roman" w:hAnsi="Times New Roman" w:cs="Times New Roman"/>
          <w:sz w:val="28"/>
          <w:szCs w:val="28"/>
        </w:rPr>
        <w:tab/>
      </w:r>
      <w:r w:rsidR="009C6B38">
        <w:rPr>
          <w:rFonts w:ascii="Times New Roman" w:hAnsi="Times New Roman" w:cs="Times New Roman"/>
          <w:sz w:val="28"/>
          <w:szCs w:val="28"/>
        </w:rPr>
        <w:tab/>
      </w:r>
      <w:r w:rsidR="009C6B38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bookmarkStart w:id="0" w:name="_GoBack"/>
      <w:bookmarkEnd w:id="0"/>
      <w:r w:rsidR="009C6B38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92</w:t>
      </w:r>
    </w:p>
    <w:p w:rsidR="009C6B38" w:rsidRPr="009C6B38" w:rsidRDefault="009C6B38" w:rsidP="009C6B38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9C6B38">
        <w:rPr>
          <w:rFonts w:ascii="Times New Roman" w:hAnsi="Times New Roman" w:cs="Times New Roman"/>
          <w:sz w:val="28"/>
          <w:szCs w:val="28"/>
        </w:rPr>
        <w:t>г. Михайловск</w:t>
      </w:r>
    </w:p>
    <w:p w:rsidR="009C6B38" w:rsidRPr="009C6B38" w:rsidRDefault="009C6B38" w:rsidP="009C6B38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B11642" w:rsidRPr="00273BF4" w:rsidRDefault="00B11642" w:rsidP="00B1164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273BF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 </w:t>
      </w:r>
    </w:p>
    <w:p w:rsidR="00827DAF" w:rsidRPr="00827DAF" w:rsidRDefault="00B11642" w:rsidP="00B116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27D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827DAF" w:rsidRPr="00827D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 утверждении  перечня помещений и специально отведенных мест </w:t>
      </w:r>
    </w:p>
    <w:p w:rsidR="00827DAF" w:rsidRPr="00827DAF" w:rsidRDefault="00827DAF" w:rsidP="00B116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27D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ля проведения </w:t>
      </w:r>
      <w:r w:rsidR="00B11642" w:rsidRPr="00827D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27D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стреч депутатов с избирателями и порядка предоставления </w:t>
      </w:r>
    </w:p>
    <w:p w:rsidR="00827DAF" w:rsidRPr="00827DAF" w:rsidRDefault="00827DAF" w:rsidP="00B116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27D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аких помещений </w:t>
      </w:r>
    </w:p>
    <w:p w:rsidR="00827DAF" w:rsidRPr="00827DAF" w:rsidRDefault="00827DAF" w:rsidP="00B116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27DAF" w:rsidRPr="00827DAF" w:rsidRDefault="00827DAF" w:rsidP="00B116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11642" w:rsidRPr="00827DAF" w:rsidRDefault="00B11642" w:rsidP="00B116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AAB" w:rsidRDefault="00D67AAB" w:rsidP="00D67AA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27DAF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беспечения возможности депутатов информировать избирателей о своей деятельности, в соответствии с Федеральными законами от 08.05.1994 N 3-ФЗ "О статусе члена Совета Федерации и статусе депутата Государственной Думы Федерального Собрания Российской Федерации", от 06.10.1999 N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, от 06.10.2003 N 131-ФЗ "Об общих</w:t>
      </w:r>
      <w:proofErr w:type="gramEnd"/>
      <w:r w:rsidRPr="00827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27D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ах</w:t>
      </w:r>
      <w:proofErr w:type="gramEnd"/>
      <w:r w:rsidRPr="00827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местного самоуправления в Российской Федерации", </w:t>
      </w:r>
      <w:r w:rsidR="00827DA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Уставом Михайловского муниципального образования,</w:t>
      </w:r>
      <w:r w:rsidRPr="00827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яю:</w:t>
      </w:r>
    </w:p>
    <w:p w:rsidR="00827DAF" w:rsidRPr="00827DAF" w:rsidRDefault="00827DAF" w:rsidP="00D67AA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AAB" w:rsidRPr="00827DAF" w:rsidRDefault="00D67AAB" w:rsidP="00D67AA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DAF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:</w:t>
      </w:r>
    </w:p>
    <w:p w:rsidR="00D67AAB" w:rsidRPr="00827DAF" w:rsidRDefault="00D67AAB" w:rsidP="00D67AA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DAF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рядок предоставления помещений для проведения встреч депутатов с избирателями (приложение N 1);</w:t>
      </w:r>
    </w:p>
    <w:p w:rsidR="00D67AAB" w:rsidRPr="00827DAF" w:rsidRDefault="00D67AAB" w:rsidP="00D67AA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DAF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еречень специально отведенных мест для проведения встреч депутатов с избирателями (приложение N 2);</w:t>
      </w:r>
    </w:p>
    <w:p w:rsidR="00D67AAB" w:rsidRPr="00827DAF" w:rsidRDefault="00D67AAB" w:rsidP="00D67AA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DAF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еречень помещений для проведения встреч депутатов с избирателями (приложение N 3).</w:t>
      </w:r>
    </w:p>
    <w:p w:rsidR="00B11642" w:rsidRDefault="00D67AAB" w:rsidP="00D67AA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публиковать настоящее Постановление в </w:t>
      </w:r>
      <w:r w:rsidR="00827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хайловском муниципальном вестнике </w:t>
      </w:r>
      <w:r w:rsidRPr="00827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gramStart"/>
      <w:r w:rsidRPr="00827DA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его</w:t>
      </w:r>
      <w:proofErr w:type="gramEnd"/>
      <w:r w:rsidRPr="00827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</w:t>
      </w:r>
      <w:r w:rsidRPr="00A96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ского поселения </w:t>
      </w:r>
      <w:r w:rsidR="00BE6459" w:rsidRPr="00A965FA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ого муниципального образования</w:t>
      </w:r>
      <w:r w:rsidRPr="00A96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7DAF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-телекоммуникационной сети Интернет в установленные сроки.</w:t>
      </w:r>
    </w:p>
    <w:p w:rsidR="00A965FA" w:rsidRPr="00827DAF" w:rsidRDefault="00A965FA" w:rsidP="00D67AA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1642" w:rsidRDefault="00B11642" w:rsidP="00B1164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65FA" w:rsidRPr="00A965FA" w:rsidRDefault="00A965FA" w:rsidP="00A965FA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A965FA">
        <w:rPr>
          <w:rFonts w:ascii="Times New Roman" w:hAnsi="Times New Roman" w:cs="Times New Roman"/>
          <w:sz w:val="28"/>
          <w:szCs w:val="28"/>
          <w:lang w:eastAsia="ru-RU"/>
        </w:rPr>
        <w:t>Глава Михайловского</w:t>
      </w:r>
    </w:p>
    <w:p w:rsidR="00A965FA" w:rsidRPr="00A965FA" w:rsidRDefault="00A965FA" w:rsidP="00A965FA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A965FA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A965FA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A965FA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A965FA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A965FA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A965FA">
        <w:rPr>
          <w:rFonts w:ascii="Times New Roman" w:hAnsi="Times New Roman" w:cs="Times New Roman"/>
          <w:sz w:val="28"/>
          <w:szCs w:val="28"/>
          <w:lang w:eastAsia="ru-RU"/>
        </w:rPr>
        <w:tab/>
        <w:t>М.В. Петухов</w:t>
      </w:r>
    </w:p>
    <w:p w:rsidR="00A965FA" w:rsidRDefault="00A965FA" w:rsidP="00A965F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65FA" w:rsidRDefault="00A965FA" w:rsidP="00B1164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65FA" w:rsidRDefault="00A965FA" w:rsidP="00B1164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1642" w:rsidRPr="00273BF4" w:rsidRDefault="00B11642" w:rsidP="00B1164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B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N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B11642" w:rsidRPr="00273BF4" w:rsidRDefault="00B11642" w:rsidP="00B1164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</w:t>
      </w:r>
      <w:r w:rsidRPr="00273BF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ю Администрации</w:t>
      </w:r>
    </w:p>
    <w:p w:rsidR="00B11642" w:rsidRPr="00273BF4" w:rsidRDefault="00A965FA" w:rsidP="00B1164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хайловского </w:t>
      </w:r>
      <w:r w:rsidR="00BE645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B11642" w:rsidRPr="002F33E2" w:rsidRDefault="00B11642" w:rsidP="00B1164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11642" w:rsidRPr="002F33E2" w:rsidRDefault="00B11642" w:rsidP="00B116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11642" w:rsidRPr="00B83D5A" w:rsidRDefault="00B11642" w:rsidP="00B116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83D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</w:t>
      </w:r>
    </w:p>
    <w:p w:rsidR="00B11642" w:rsidRPr="00B83D5A" w:rsidRDefault="00B11642" w:rsidP="00B116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83D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ОСТАВЛЕНИЯ ПОМЕЩЕНИЙ</w:t>
      </w:r>
    </w:p>
    <w:p w:rsidR="00B11642" w:rsidRPr="00B83D5A" w:rsidRDefault="00B11642" w:rsidP="00B116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83D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ПРОВЕДЕНИЯ ВСТРЕЧ ДЕПУТАТОВ С ИЗБИРАТЕЛЯМИ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B11642" w:rsidRPr="00B83D5A" w:rsidTr="008C64C0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B11642" w:rsidRPr="00B83D5A" w:rsidRDefault="00B11642" w:rsidP="008C64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B11642" w:rsidRPr="00B83D5A" w:rsidRDefault="00B11642" w:rsidP="008C6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11642" w:rsidRPr="0070031B" w:rsidRDefault="00B11642" w:rsidP="00B116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D5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11642" w:rsidRPr="0070031B" w:rsidRDefault="00B11642" w:rsidP="00B1164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стоящий Порядок определяет последовательность действий Администрации городского поселения </w:t>
      </w:r>
      <w:r w:rsidR="00BE6459" w:rsidRPr="0070031B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ого муниципального образования</w:t>
      </w:r>
      <w:r w:rsidR="00BE6459" w:rsidRPr="00700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0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едоставлению депутатам законодательного (представительного) органа государственной власти, депутатам представительного органа городского поселения </w:t>
      </w:r>
      <w:r w:rsidR="00BE6459" w:rsidRPr="00700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хайловского муниципального образования </w:t>
      </w:r>
      <w:r w:rsidRPr="0070031B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депутаты) помещений для проведения встреч депутатов с избирателями в целях информирования избирателей о своей деятельности.</w:t>
      </w:r>
    </w:p>
    <w:p w:rsidR="00B11642" w:rsidRPr="0070031B" w:rsidRDefault="00B11642" w:rsidP="00B1164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омещение для проведения встреч депутатов с избирателями в целях информирования избирателей о своей деятельности (далее - помещение) предоставляется из числа помещений, находящихся в собственности городского поселения </w:t>
      </w:r>
      <w:r w:rsidR="00BE6459" w:rsidRPr="0070031B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ого муниципального образования</w:t>
      </w:r>
      <w:r w:rsidRPr="0070031B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основании заявления о предоставлении помещения для проведения встречи с избирателями (далее - заявление), форма которого утверждена приложением к настоящему Порядку.</w:t>
      </w:r>
    </w:p>
    <w:p w:rsidR="00B11642" w:rsidRPr="0070031B" w:rsidRDefault="00B11642" w:rsidP="00B1164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омещение предоставляется в соответствии с перечнем помещений для проведения встреч депутатов с избирателями, утвержденным постановлением Администрации городского поселения </w:t>
      </w:r>
      <w:r w:rsidR="00BE6459" w:rsidRPr="00700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хайловского муниципального образования </w:t>
      </w:r>
      <w:r w:rsidRPr="0070031B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перечень помещений), в дни, указанные в перечне помещений, если эти дни не совпадают с нерабочими праздничными днями.</w:t>
      </w:r>
    </w:p>
    <w:p w:rsidR="00B11642" w:rsidRPr="0070031B" w:rsidRDefault="00B11642" w:rsidP="00B1164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Заявление направляется в Администрацию городского поселения </w:t>
      </w:r>
      <w:r w:rsidR="00BE6459" w:rsidRPr="00700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хайловского муниципального образования </w:t>
      </w:r>
      <w:r w:rsidRPr="00700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ранее чем за 30 и не </w:t>
      </w:r>
      <w:proofErr w:type="gramStart"/>
      <w:r w:rsidRPr="007003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 w:rsidRPr="00700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20 календарных дней до предлагаемой даты проведения встречи депутата с избирателями. В случае если депутатом нарушены сроки подачи заявления, депутату будет предоставлено иное помещение, но не ранее чем через 20 дней после регистрации поступившего в Администрацию городского поселения </w:t>
      </w:r>
      <w:r w:rsidR="00BE6459" w:rsidRPr="00700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хайловского муниципального образования </w:t>
      </w:r>
      <w:r w:rsidRPr="0070031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.</w:t>
      </w:r>
    </w:p>
    <w:p w:rsidR="00B11642" w:rsidRPr="0070031B" w:rsidRDefault="00B11642" w:rsidP="00B1164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Решение о предоставлении помещения на основании письменного заявления депутата принимается главой (заместителем) городского поселения </w:t>
      </w:r>
      <w:r w:rsidR="00BE6459" w:rsidRPr="00700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хайловского муниципального образования </w:t>
      </w:r>
      <w:r w:rsidRPr="00B83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семи дней </w:t>
      </w:r>
      <w:r w:rsidRPr="007003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 момента регистрации заявления в Администрации городского поселения </w:t>
      </w:r>
      <w:r w:rsidR="00BE6459" w:rsidRPr="0070031B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ого муниципального образования</w:t>
      </w:r>
      <w:r w:rsidRPr="007003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11642" w:rsidRPr="00B83D5A" w:rsidRDefault="00B11642" w:rsidP="00B1164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Вместо указанного в заявлении помещения депутату предлагается другое помещение, входящее в перечень помещений, в утвержденное в </w:t>
      </w:r>
      <w:r w:rsidRPr="00B83D5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м перечне время в следующих случаях:</w:t>
      </w:r>
    </w:p>
    <w:p w:rsidR="00B11642" w:rsidRPr="00B83D5A" w:rsidRDefault="00B11642" w:rsidP="00B1164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D5A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указанное в заявлении помещение не входит в перечень помещений;</w:t>
      </w:r>
    </w:p>
    <w:p w:rsidR="00B11642" w:rsidRPr="00B83D5A" w:rsidRDefault="00B11642" w:rsidP="00B1164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в помещении на </w:t>
      </w:r>
      <w:proofErr w:type="gramStart"/>
      <w:r w:rsidRPr="00B83D5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е</w:t>
      </w:r>
      <w:proofErr w:type="gramEnd"/>
      <w:r w:rsidRPr="00B83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явлении дату и время запланировано проведение встреч других депутатов с избирателями;</w:t>
      </w:r>
    </w:p>
    <w:p w:rsidR="00B11642" w:rsidRPr="0070031B" w:rsidRDefault="00B11642" w:rsidP="00B1164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помещение находится в неудовлетворительном техническом состоянии, препятствующем проведению мероприятия или создающем </w:t>
      </w:r>
      <w:r w:rsidRPr="0070031B">
        <w:rPr>
          <w:rFonts w:ascii="Times New Roman" w:eastAsia="Times New Roman" w:hAnsi="Times New Roman" w:cs="Times New Roman"/>
          <w:sz w:val="28"/>
          <w:szCs w:val="28"/>
          <w:lang w:eastAsia="ru-RU"/>
        </w:rPr>
        <w:t>угрозу безопасности участников мероприятия.</w:t>
      </w:r>
    </w:p>
    <w:p w:rsidR="00B11642" w:rsidRPr="0070031B" w:rsidRDefault="00B11642" w:rsidP="00B1164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Решение о предоставлении помещения оформляется письмом за подписью главы (заместителя) городского поселения </w:t>
      </w:r>
      <w:r w:rsidR="00BE6459" w:rsidRPr="0070031B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ого муниципального образования</w:t>
      </w:r>
      <w:r w:rsidRPr="0070031B">
        <w:rPr>
          <w:rFonts w:ascii="Times New Roman" w:eastAsia="Times New Roman" w:hAnsi="Times New Roman" w:cs="Times New Roman"/>
          <w:sz w:val="28"/>
          <w:szCs w:val="28"/>
          <w:lang w:eastAsia="ru-RU"/>
        </w:rPr>
        <w:t>. Письмо, содержащее решение, направляется депутату в течение трех дней со дня принятия такого решения.</w:t>
      </w:r>
    </w:p>
    <w:p w:rsidR="00B11642" w:rsidRPr="0070031B" w:rsidRDefault="00B11642" w:rsidP="00B1164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Депутат принимает меры </w:t>
      </w:r>
      <w:proofErr w:type="gramStart"/>
      <w:r w:rsidRPr="007003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еспечению общественного порядка во время проведения встречи с избирателями в соответствии с законодательством</w:t>
      </w:r>
      <w:proofErr w:type="gramEnd"/>
      <w:r w:rsidRPr="00700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.</w:t>
      </w:r>
    </w:p>
    <w:p w:rsidR="00B11642" w:rsidRPr="0070031B" w:rsidRDefault="00B11642" w:rsidP="00B116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31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11642" w:rsidRPr="0070031B" w:rsidRDefault="00B11642" w:rsidP="00B11642">
      <w:pPr>
        <w:rPr>
          <w:sz w:val="28"/>
          <w:szCs w:val="28"/>
        </w:rPr>
      </w:pPr>
      <w:r w:rsidRPr="0070031B">
        <w:rPr>
          <w:sz w:val="28"/>
          <w:szCs w:val="28"/>
        </w:rPr>
        <w:br w:type="page"/>
      </w:r>
    </w:p>
    <w:p w:rsidR="00B11642" w:rsidRPr="002F33E2" w:rsidRDefault="00B11642" w:rsidP="00B1164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3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B11642" w:rsidRPr="002F33E2" w:rsidRDefault="00B11642" w:rsidP="00B1164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3E2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</w:t>
      </w:r>
    </w:p>
    <w:p w:rsidR="00B11642" w:rsidRPr="002F33E2" w:rsidRDefault="00B11642" w:rsidP="00B116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3E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11642" w:rsidRPr="002F33E2" w:rsidRDefault="00B11642" w:rsidP="00B116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3E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</w:t>
      </w:r>
    </w:p>
    <w:p w:rsidR="00B11642" w:rsidRPr="002F33E2" w:rsidRDefault="00B11642" w:rsidP="00B116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3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 О ПРЕДОСТАВЛЕНИИ ПОМЕЩЕНИЯ</w:t>
      </w:r>
    </w:p>
    <w:p w:rsidR="00B11642" w:rsidRPr="002F33E2" w:rsidRDefault="00B11642" w:rsidP="00B116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3E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ВЕДЕНИЯ ВСТРЕЧИ С ИЗБИРАТЕЛЯМИ</w:t>
      </w:r>
    </w:p>
    <w:p w:rsidR="00B11642" w:rsidRPr="002F33E2" w:rsidRDefault="00B11642" w:rsidP="00B116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3E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E6459" w:rsidRDefault="00B11642" w:rsidP="00B116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33E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В Администрацию </w:t>
      </w:r>
      <w:r w:rsidR="00BE645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городского поселения </w:t>
      </w:r>
    </w:p>
    <w:p w:rsidR="00B11642" w:rsidRPr="002F33E2" w:rsidRDefault="00BE6459" w:rsidP="00B116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33E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Михайловского муниципального образования</w:t>
      </w:r>
    </w:p>
    <w:p w:rsidR="00B11642" w:rsidRPr="002F33E2" w:rsidRDefault="00B11642" w:rsidP="00B116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33E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от ___________________________________</w:t>
      </w:r>
    </w:p>
    <w:p w:rsidR="00B11642" w:rsidRPr="002F33E2" w:rsidRDefault="00B11642" w:rsidP="00B116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33E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</w:t>
      </w:r>
      <w:proofErr w:type="gramStart"/>
      <w:r w:rsidRPr="002F33E2">
        <w:rPr>
          <w:rFonts w:ascii="Courier New" w:eastAsia="Times New Roman" w:hAnsi="Courier New" w:cs="Courier New"/>
          <w:sz w:val="20"/>
          <w:szCs w:val="20"/>
          <w:lang w:eastAsia="ru-RU"/>
        </w:rPr>
        <w:t>(Ф.И.О. депутата,</w:t>
      </w:r>
      <w:proofErr w:type="gramEnd"/>
    </w:p>
    <w:p w:rsidR="00B11642" w:rsidRPr="002F33E2" w:rsidRDefault="00B11642" w:rsidP="00B116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33E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наименование представительного органа)</w:t>
      </w:r>
    </w:p>
    <w:p w:rsidR="00B11642" w:rsidRPr="002F33E2" w:rsidRDefault="00B11642" w:rsidP="00B116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33E2">
        <w:rPr>
          <w:rFonts w:ascii="Courier New" w:eastAsia="Times New Roman" w:hAnsi="Courier New" w:cs="Courier New"/>
          <w:sz w:val="20"/>
          <w:szCs w:val="20"/>
          <w:lang w:eastAsia="ru-RU"/>
        </w:rPr>
        <w:t> </w:t>
      </w:r>
    </w:p>
    <w:p w:rsidR="00B11642" w:rsidRPr="002F33E2" w:rsidRDefault="00B11642" w:rsidP="00B116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33E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ЗАЯВЛЕНИЕ</w:t>
      </w:r>
    </w:p>
    <w:p w:rsidR="00B11642" w:rsidRPr="002F33E2" w:rsidRDefault="00B11642" w:rsidP="00B116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33E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о предоставлении помещения для проведения встречи с избирателями</w:t>
      </w:r>
    </w:p>
    <w:p w:rsidR="00B11642" w:rsidRPr="002F33E2" w:rsidRDefault="00B11642" w:rsidP="00B116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33E2">
        <w:rPr>
          <w:rFonts w:ascii="Courier New" w:eastAsia="Times New Roman" w:hAnsi="Courier New" w:cs="Courier New"/>
          <w:sz w:val="20"/>
          <w:szCs w:val="20"/>
          <w:lang w:eastAsia="ru-RU"/>
        </w:rPr>
        <w:t> </w:t>
      </w:r>
    </w:p>
    <w:p w:rsidR="00B11642" w:rsidRPr="002F33E2" w:rsidRDefault="00B11642" w:rsidP="00B116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33E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На  основании  Федерального  закона  от  06.10.2003  N 131-ФЗ "Об </w:t>
      </w:r>
      <w:proofErr w:type="gramStart"/>
      <w:r w:rsidRPr="002F33E2">
        <w:rPr>
          <w:rFonts w:ascii="Courier New" w:eastAsia="Times New Roman" w:hAnsi="Courier New" w:cs="Courier New"/>
          <w:sz w:val="20"/>
          <w:szCs w:val="20"/>
          <w:lang w:eastAsia="ru-RU"/>
        </w:rPr>
        <w:t>общих</w:t>
      </w:r>
      <w:proofErr w:type="gramEnd"/>
    </w:p>
    <w:p w:rsidR="00B11642" w:rsidRPr="002F33E2" w:rsidRDefault="00B11642" w:rsidP="00B116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2F33E2">
        <w:rPr>
          <w:rFonts w:ascii="Courier New" w:eastAsia="Times New Roman" w:hAnsi="Courier New" w:cs="Courier New"/>
          <w:sz w:val="20"/>
          <w:szCs w:val="20"/>
          <w:lang w:eastAsia="ru-RU"/>
        </w:rPr>
        <w:t>принципах</w:t>
      </w:r>
      <w:proofErr w:type="gramEnd"/>
      <w:r w:rsidRPr="002F33E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организации местного самоуправления в Российской Федерации" прошу</w:t>
      </w:r>
    </w:p>
    <w:p w:rsidR="00B11642" w:rsidRPr="002F33E2" w:rsidRDefault="00B11642" w:rsidP="00B116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33E2">
        <w:rPr>
          <w:rFonts w:ascii="Courier New" w:eastAsia="Times New Roman" w:hAnsi="Courier New" w:cs="Courier New"/>
          <w:sz w:val="20"/>
          <w:szCs w:val="20"/>
          <w:lang w:eastAsia="ru-RU"/>
        </w:rPr>
        <w:t>предоставить помещение по адресу: _________________________________________</w:t>
      </w:r>
    </w:p>
    <w:p w:rsidR="00B11642" w:rsidRPr="002F33E2" w:rsidRDefault="00B11642" w:rsidP="00B116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33E2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B11642" w:rsidRPr="002F33E2" w:rsidRDefault="00B11642" w:rsidP="00B116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33E2">
        <w:rPr>
          <w:rFonts w:ascii="Courier New" w:eastAsia="Times New Roman" w:hAnsi="Courier New" w:cs="Courier New"/>
          <w:sz w:val="20"/>
          <w:szCs w:val="20"/>
          <w:lang w:eastAsia="ru-RU"/>
        </w:rPr>
        <w:t>для проведения встречи с избирателями, которая планируется "__" ___________</w:t>
      </w:r>
    </w:p>
    <w:p w:rsidR="00B11642" w:rsidRPr="002F33E2" w:rsidRDefault="00B11642" w:rsidP="00B116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33E2">
        <w:rPr>
          <w:rFonts w:ascii="Courier New" w:eastAsia="Times New Roman" w:hAnsi="Courier New" w:cs="Courier New"/>
          <w:sz w:val="20"/>
          <w:szCs w:val="20"/>
          <w:lang w:eastAsia="ru-RU"/>
        </w:rPr>
        <w:t>20__ года, продолжительностью _____________________________________________</w:t>
      </w:r>
    </w:p>
    <w:p w:rsidR="00B11642" w:rsidRPr="002F33E2" w:rsidRDefault="00B11642" w:rsidP="00B116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33E2">
        <w:rPr>
          <w:rFonts w:ascii="Courier New" w:eastAsia="Times New Roman" w:hAnsi="Courier New" w:cs="Courier New"/>
          <w:sz w:val="20"/>
          <w:szCs w:val="20"/>
          <w:lang w:eastAsia="ru-RU"/>
        </w:rPr>
        <w:t>Примерное число участников: _______________________________________________</w:t>
      </w:r>
    </w:p>
    <w:p w:rsidR="00B11642" w:rsidRPr="002F33E2" w:rsidRDefault="00B11642" w:rsidP="00B116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33E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proofErr w:type="gramStart"/>
      <w:r w:rsidRPr="002F33E2">
        <w:rPr>
          <w:rFonts w:ascii="Courier New" w:eastAsia="Times New Roman" w:hAnsi="Courier New" w:cs="Courier New"/>
          <w:sz w:val="20"/>
          <w:szCs w:val="20"/>
          <w:lang w:eastAsia="ru-RU"/>
        </w:rPr>
        <w:t>Ответственный</w:t>
      </w:r>
      <w:proofErr w:type="gramEnd"/>
      <w:r w:rsidRPr="002F33E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за проведение мероприятия: ______________________________</w:t>
      </w:r>
    </w:p>
    <w:p w:rsidR="00B11642" w:rsidRPr="002F33E2" w:rsidRDefault="00B11642" w:rsidP="00B116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33E2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.</w:t>
      </w:r>
    </w:p>
    <w:p w:rsidR="00B11642" w:rsidRPr="002F33E2" w:rsidRDefault="00B11642" w:rsidP="00B116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33E2">
        <w:rPr>
          <w:rFonts w:ascii="Courier New" w:eastAsia="Times New Roman" w:hAnsi="Courier New" w:cs="Courier New"/>
          <w:sz w:val="20"/>
          <w:szCs w:val="20"/>
          <w:lang w:eastAsia="ru-RU"/>
        </w:rPr>
        <w:t>Контактный телефон ответственного за проведение мероприятия: ______________</w:t>
      </w:r>
    </w:p>
    <w:p w:rsidR="00B11642" w:rsidRPr="002F33E2" w:rsidRDefault="00B11642" w:rsidP="00B116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33E2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.</w:t>
      </w:r>
    </w:p>
    <w:p w:rsidR="00B11642" w:rsidRPr="002F33E2" w:rsidRDefault="00B11642" w:rsidP="00B116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33E2">
        <w:rPr>
          <w:rFonts w:ascii="Courier New" w:eastAsia="Times New Roman" w:hAnsi="Courier New" w:cs="Courier New"/>
          <w:sz w:val="20"/>
          <w:szCs w:val="20"/>
          <w:lang w:eastAsia="ru-RU"/>
        </w:rPr>
        <w:t> </w:t>
      </w:r>
    </w:p>
    <w:p w:rsidR="00B11642" w:rsidRPr="002F33E2" w:rsidRDefault="00B11642" w:rsidP="00B116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33E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_____________ _____________________</w:t>
      </w:r>
    </w:p>
    <w:p w:rsidR="00B11642" w:rsidRPr="002F33E2" w:rsidRDefault="00B11642" w:rsidP="00B116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33E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(подпись)     (Ф.И.О. депутата)</w:t>
      </w:r>
    </w:p>
    <w:p w:rsidR="00B11642" w:rsidRPr="002F33E2" w:rsidRDefault="00B11642" w:rsidP="00B116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33E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_____________________</w:t>
      </w:r>
    </w:p>
    <w:p w:rsidR="00B11642" w:rsidRPr="002F33E2" w:rsidRDefault="00B11642" w:rsidP="00B116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33E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(дата)</w:t>
      </w:r>
    </w:p>
    <w:p w:rsidR="00B11642" w:rsidRPr="002F33E2" w:rsidRDefault="00B11642" w:rsidP="00B116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3E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11642" w:rsidRDefault="00B11642" w:rsidP="00B1164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11642" w:rsidRPr="00273BF4" w:rsidRDefault="00B11642" w:rsidP="00B1164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BF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N </w:t>
      </w:r>
      <w:r w:rsidR="00BE645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B11642" w:rsidRPr="00273BF4" w:rsidRDefault="00B11642" w:rsidP="00B1164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</w:t>
      </w:r>
      <w:r w:rsidRPr="00273BF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ю Администрации</w:t>
      </w:r>
    </w:p>
    <w:p w:rsidR="00BE6459" w:rsidRDefault="00B11642" w:rsidP="00B1164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поселения </w:t>
      </w:r>
      <w:r w:rsidR="00BE6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хайловского </w:t>
      </w:r>
    </w:p>
    <w:p w:rsidR="00B11642" w:rsidRPr="00273BF4" w:rsidRDefault="00BE6459" w:rsidP="00B1164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B11642" w:rsidRDefault="00B11642" w:rsidP="00B116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1642" w:rsidRPr="00273BF4" w:rsidRDefault="00B11642" w:rsidP="00B116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BF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11642" w:rsidRPr="0070031B" w:rsidRDefault="00B11642" w:rsidP="00B116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00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</w:t>
      </w:r>
    </w:p>
    <w:p w:rsidR="00B11642" w:rsidRPr="0070031B" w:rsidRDefault="00B11642" w:rsidP="00B116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00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ЕЦИАЛЬНО ОТВЕДЕННЫХ МЕСТ</w:t>
      </w:r>
    </w:p>
    <w:p w:rsidR="00B11642" w:rsidRPr="0070031B" w:rsidRDefault="00B11642" w:rsidP="00B116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00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ПРОВЕДЕНИЯ ВСТРЕЧ ДЕПУТАТОВ С ИЗБИРАТЕЛЯМИ</w:t>
      </w:r>
    </w:p>
    <w:p w:rsidR="00B11642" w:rsidRPr="00273BF4" w:rsidRDefault="00B11642" w:rsidP="00B116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BF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33"/>
        <w:gridCol w:w="5747"/>
      </w:tblGrid>
      <w:tr w:rsidR="00B11642" w:rsidRPr="00273BF4" w:rsidTr="008C64C0">
        <w:trPr>
          <w:trHeight w:val="6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11642" w:rsidRPr="00273BF4" w:rsidRDefault="00B11642" w:rsidP="008C64C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территор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11642" w:rsidRPr="00273BF4" w:rsidRDefault="00B11642" w:rsidP="008C64C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положение территории</w:t>
            </w:r>
          </w:p>
        </w:tc>
      </w:tr>
      <w:tr w:rsidR="00B11642" w:rsidRPr="00273BF4" w:rsidTr="008C64C0">
        <w:trPr>
          <w:trHeight w:val="83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11642" w:rsidRPr="00273BF4" w:rsidRDefault="00BE6459" w:rsidP="008C64C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E6459" w:rsidRPr="00BE6459" w:rsidRDefault="00BE6459" w:rsidP="00BE6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E6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хайловск, от ул. Чапаева, д. 1 до ул. Чапаева, д. 5</w:t>
            </w:r>
            <w:proofErr w:type="gramEnd"/>
          </w:p>
          <w:p w:rsidR="00B11642" w:rsidRPr="00273BF4" w:rsidRDefault="00B11642" w:rsidP="008C64C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1642" w:rsidRPr="00273BF4" w:rsidTr="008C64C0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11642" w:rsidRPr="00273BF4" w:rsidRDefault="00B11642" w:rsidP="008C64C0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73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: специально отведенные места определены в соответствии с Постановлением Правительства Свердловской области от 09.03.2017 N 128-ПП "Об утверждении Перечня единых специально отведенных или приспособленных для коллективного обсуждения общественно значимых вопросов и выражения общественных настроений, а также для массового присутствия граждан для публичного выражения общественного мнения по поводу актуальных проблем преимущественно общественно-политического характера мест в муниципальных образованиях, расположенных на территории Свердловской</w:t>
            </w:r>
            <w:proofErr w:type="gramEnd"/>
            <w:r w:rsidRPr="00273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и"</w:t>
            </w:r>
          </w:p>
        </w:tc>
      </w:tr>
    </w:tbl>
    <w:p w:rsidR="00B11642" w:rsidRDefault="00B11642" w:rsidP="00B11642">
      <w:pPr>
        <w:rPr>
          <w:sz w:val="28"/>
          <w:szCs w:val="28"/>
        </w:rPr>
      </w:pPr>
    </w:p>
    <w:p w:rsidR="00B11642" w:rsidRDefault="00B11642" w:rsidP="00B1164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11642" w:rsidRPr="00273BF4" w:rsidRDefault="00B11642" w:rsidP="00B1164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BF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N </w:t>
      </w:r>
      <w:r w:rsidR="00BE645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B11642" w:rsidRPr="00273BF4" w:rsidRDefault="00B11642" w:rsidP="00B1164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</w:t>
      </w:r>
      <w:r w:rsidRPr="00273BF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ю Администрации</w:t>
      </w:r>
    </w:p>
    <w:p w:rsidR="00BE6459" w:rsidRDefault="00B11642" w:rsidP="00B1164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поселения </w:t>
      </w:r>
      <w:r w:rsidR="00BE6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хайловского </w:t>
      </w:r>
    </w:p>
    <w:p w:rsidR="00B11642" w:rsidRPr="00273BF4" w:rsidRDefault="00BE6459" w:rsidP="00B1164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B11642" w:rsidRPr="00273BF4" w:rsidRDefault="00B11642" w:rsidP="00B116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BF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0031B" w:rsidRDefault="0070031B" w:rsidP="00B1164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B11642" w:rsidRPr="0070031B" w:rsidRDefault="00B11642" w:rsidP="00B116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00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</w:t>
      </w:r>
    </w:p>
    <w:p w:rsidR="00B11642" w:rsidRPr="0070031B" w:rsidRDefault="00B11642" w:rsidP="00B116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00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МЕЩЕНИЙ ДЛЯ ПРОВЕДЕНИЯ ВСТРЕЧ ДЕПУТАТОВ С ИЗБИРАТЕЛЯМИ</w:t>
      </w:r>
    </w:p>
    <w:p w:rsidR="00B11642" w:rsidRPr="0070031B" w:rsidRDefault="00B11642" w:rsidP="00B116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031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640" w:type="dxa"/>
        <w:tblInd w:w="-1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4253"/>
        <w:gridCol w:w="2977"/>
      </w:tblGrid>
      <w:tr w:rsidR="00B11642" w:rsidRPr="00273BF4" w:rsidTr="00A5283B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11642" w:rsidRPr="00273BF4" w:rsidRDefault="00B11642" w:rsidP="008C64C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11642" w:rsidRPr="00273BF4" w:rsidRDefault="00B11642" w:rsidP="008C64C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11642" w:rsidRPr="00273BF4" w:rsidRDefault="00B11642" w:rsidP="008C64C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, на которое предоставляется помещение</w:t>
            </w:r>
          </w:p>
        </w:tc>
      </w:tr>
      <w:tr w:rsidR="00B11642" w:rsidRPr="00273BF4" w:rsidTr="00A5283B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11642" w:rsidRPr="00273BF4" w:rsidRDefault="0070031B" w:rsidP="008C64C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й зал МУК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Ки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айлов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11642" w:rsidRPr="00273BF4" w:rsidRDefault="00956EAF" w:rsidP="00A5283B">
            <w:pPr>
              <w:pStyle w:val="a7"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70031B" w:rsidRPr="00A52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од Михайловск, улица Кирова, № 25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11642" w:rsidRPr="0070031B" w:rsidRDefault="0070031B" w:rsidP="008C64C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минут</w:t>
            </w:r>
          </w:p>
          <w:p w:rsidR="00B11642" w:rsidRPr="00273BF4" w:rsidRDefault="00B11642" w:rsidP="008C64C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283B" w:rsidRPr="00273BF4" w:rsidTr="00A5283B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283B" w:rsidRPr="00273BF4" w:rsidRDefault="00A5283B" w:rsidP="008B156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й зал МУК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Ки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айлов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283B" w:rsidRPr="00273BF4" w:rsidRDefault="00956EAF" w:rsidP="008B1565">
            <w:pPr>
              <w:pStyle w:val="a7"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A5283B" w:rsidRPr="00A52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од Михайловск, улица Кирова, № 25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283B" w:rsidRPr="0070031B" w:rsidRDefault="00A5283B" w:rsidP="008B156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минут</w:t>
            </w:r>
          </w:p>
          <w:p w:rsidR="00A5283B" w:rsidRPr="00273BF4" w:rsidRDefault="00A5283B" w:rsidP="008B156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283B" w:rsidRPr="00273BF4" w:rsidTr="00A5283B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283B" w:rsidRDefault="00A5283B" w:rsidP="008B156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л заседаний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скогоМО</w:t>
            </w:r>
            <w:proofErr w:type="spellEnd"/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283B" w:rsidRPr="00273BF4" w:rsidRDefault="00956EAF" w:rsidP="00A5283B">
            <w:pPr>
              <w:pStyle w:val="a7"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A5283B" w:rsidRPr="00A52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од Михайловск, улица Кирова, № 2</w:t>
            </w:r>
            <w:r w:rsidR="00A52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283B" w:rsidRPr="0070031B" w:rsidRDefault="00A5283B" w:rsidP="008B156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минут</w:t>
            </w:r>
          </w:p>
          <w:p w:rsidR="00A5283B" w:rsidRPr="00273BF4" w:rsidRDefault="00A5283B" w:rsidP="008B156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098" w:rsidRPr="00273BF4" w:rsidTr="00A5283B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6098" w:rsidRDefault="00346098" w:rsidP="008B156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л в СДК (сельский дом культуры)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аш</w:t>
            </w:r>
            <w:proofErr w:type="spellEnd"/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6098" w:rsidRPr="00A5283B" w:rsidRDefault="008707C4" w:rsidP="00A5283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б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183F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сы</w:t>
            </w:r>
            <w:proofErr w:type="spellEnd"/>
            <w:r w:rsidR="00183F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83F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жалиля</w:t>
            </w:r>
            <w:proofErr w:type="spellEnd"/>
            <w:r w:rsidR="00183F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№ 87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6098" w:rsidRPr="0070031B" w:rsidRDefault="00956EAF" w:rsidP="008B156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минут</w:t>
            </w:r>
          </w:p>
        </w:tc>
      </w:tr>
      <w:tr w:rsidR="00346098" w:rsidRPr="00273BF4" w:rsidTr="00A5283B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6098" w:rsidRDefault="00346098" w:rsidP="008B156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л в СД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урово</w:t>
            </w:r>
            <w:proofErr w:type="spellEnd"/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6098" w:rsidRPr="00A5283B" w:rsidRDefault="008707C4" w:rsidP="00A5283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ур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№</w:t>
            </w:r>
            <w:r w:rsidR="00C152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6098" w:rsidRPr="0070031B" w:rsidRDefault="00956EAF" w:rsidP="008B156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минут</w:t>
            </w:r>
          </w:p>
        </w:tc>
      </w:tr>
      <w:tr w:rsidR="00346098" w:rsidRPr="00273BF4" w:rsidTr="00A5283B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6098" w:rsidRDefault="00346098" w:rsidP="008B156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л в СД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льгаш</w:t>
            </w:r>
            <w:proofErr w:type="spellEnd"/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6098" w:rsidRPr="00A5283B" w:rsidRDefault="008707C4" w:rsidP="00183F1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льг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Совет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№ 1</w:t>
            </w:r>
            <w:r w:rsidR="00183F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6098" w:rsidRPr="0070031B" w:rsidRDefault="00956EAF" w:rsidP="008B156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минут</w:t>
            </w:r>
          </w:p>
        </w:tc>
      </w:tr>
      <w:tr w:rsidR="00346098" w:rsidRPr="00273BF4" w:rsidTr="00A5283B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3164" w:rsidRDefault="00956EAF" w:rsidP="00956EA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л в СДК </w:t>
            </w:r>
          </w:p>
          <w:p w:rsidR="00346098" w:rsidRDefault="00956EAF" w:rsidP="00956EA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-Шигири</w:t>
            </w:r>
            <w:proofErr w:type="spellEnd"/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6098" w:rsidRPr="00A5283B" w:rsidRDefault="00397B29" w:rsidP="00A5283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-Шиги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2E0C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сы</w:t>
            </w:r>
            <w:proofErr w:type="spellEnd"/>
            <w:r w:rsidR="002E0C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E0C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жалиля</w:t>
            </w:r>
            <w:proofErr w:type="spellEnd"/>
            <w:r w:rsidR="002E0C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№ 49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6098" w:rsidRPr="0070031B" w:rsidRDefault="00956EAF" w:rsidP="008B156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минут</w:t>
            </w:r>
          </w:p>
        </w:tc>
      </w:tr>
      <w:tr w:rsidR="00956EAF" w:rsidRPr="00273BF4" w:rsidTr="00A5283B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6EAF" w:rsidRDefault="00956EAF" w:rsidP="00956EA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л в СД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микеево</w:t>
            </w:r>
            <w:proofErr w:type="spellEnd"/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6EAF" w:rsidRPr="00A5283B" w:rsidRDefault="00397B29" w:rsidP="00A5283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.Урмике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2D60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хозня</w:t>
            </w:r>
            <w:proofErr w:type="spellEnd"/>
            <w:r w:rsidR="002D60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№ 3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6EAF" w:rsidRPr="0070031B" w:rsidRDefault="00956EAF" w:rsidP="008B156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минут</w:t>
            </w:r>
          </w:p>
        </w:tc>
      </w:tr>
      <w:tr w:rsidR="00956EAF" w:rsidRPr="00273BF4" w:rsidTr="00A5283B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6EAF" w:rsidRDefault="00956EAF" w:rsidP="00956EA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л в СД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ноармеец</w:t>
            </w:r>
            <w:proofErr w:type="spellEnd"/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6EAF" w:rsidRPr="00A5283B" w:rsidRDefault="00397B29" w:rsidP="00A5283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ноарме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№ 7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6EAF" w:rsidRPr="0070031B" w:rsidRDefault="00956EAF" w:rsidP="008B156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минут</w:t>
            </w:r>
          </w:p>
        </w:tc>
      </w:tr>
      <w:tr w:rsidR="00956EAF" w:rsidRPr="00273BF4" w:rsidTr="00A5283B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6EAF" w:rsidRDefault="00956EAF" w:rsidP="00956EA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л в СД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пряжка</w:t>
            </w:r>
            <w:proofErr w:type="spellEnd"/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6EAF" w:rsidRPr="00A5283B" w:rsidRDefault="00397B29" w:rsidP="004820A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репряж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Мубарак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№ 5</w:t>
            </w:r>
            <w:r w:rsidR="004820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6EAF" w:rsidRPr="0070031B" w:rsidRDefault="00956EAF" w:rsidP="008B156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минут</w:t>
            </w:r>
          </w:p>
        </w:tc>
      </w:tr>
      <w:tr w:rsidR="00956EAF" w:rsidRPr="00273BF4" w:rsidTr="00A5283B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6EAF" w:rsidRDefault="00956EAF" w:rsidP="00956EA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л в МУК «НК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ае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6EAF" w:rsidRPr="00A5283B" w:rsidRDefault="00C379C6" w:rsidP="00A5283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ка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Молодеж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14А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6EAF" w:rsidRPr="0070031B" w:rsidRDefault="00956EAF" w:rsidP="008B156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минут</w:t>
            </w:r>
          </w:p>
        </w:tc>
      </w:tr>
      <w:tr w:rsidR="00613164" w:rsidRPr="00273BF4" w:rsidTr="00A5283B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3164" w:rsidRDefault="00613164" w:rsidP="00956EA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мещения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айл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вод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3164" w:rsidRDefault="00613164" w:rsidP="00A5283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хайл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вод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Чк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613164" w:rsidRPr="00A5283B" w:rsidRDefault="00613164" w:rsidP="00A5283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27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3164" w:rsidRPr="0070031B" w:rsidRDefault="00613164" w:rsidP="008B1565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минут</w:t>
            </w:r>
          </w:p>
        </w:tc>
      </w:tr>
    </w:tbl>
    <w:p w:rsidR="00B11642" w:rsidRPr="002F33E2" w:rsidRDefault="00B11642" w:rsidP="00B11642">
      <w:pPr>
        <w:rPr>
          <w:sz w:val="28"/>
          <w:szCs w:val="28"/>
        </w:rPr>
      </w:pPr>
    </w:p>
    <w:p w:rsidR="005E612E" w:rsidRDefault="005E612E"/>
    <w:sectPr w:rsidR="005E612E" w:rsidSect="002F33E2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460" w:rsidRDefault="00AB3460">
      <w:pPr>
        <w:spacing w:after="0" w:line="240" w:lineRule="auto"/>
      </w:pPr>
      <w:r>
        <w:separator/>
      </w:r>
    </w:p>
  </w:endnote>
  <w:endnote w:type="continuationSeparator" w:id="0">
    <w:p w:rsidR="00AB3460" w:rsidRDefault="00AB3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460" w:rsidRDefault="00AB3460">
      <w:pPr>
        <w:spacing w:after="0" w:line="240" w:lineRule="auto"/>
      </w:pPr>
      <w:r>
        <w:separator/>
      </w:r>
    </w:p>
  </w:footnote>
  <w:footnote w:type="continuationSeparator" w:id="0">
    <w:p w:rsidR="00AB3460" w:rsidRDefault="00AB34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4935194"/>
      <w:docPartObj>
        <w:docPartGallery w:val="Page Numbers (Top of Page)"/>
        <w:docPartUnique/>
      </w:docPartObj>
    </w:sdtPr>
    <w:sdtEndPr/>
    <w:sdtContent>
      <w:p w:rsidR="002F33E2" w:rsidRDefault="0097119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61D2">
          <w:rPr>
            <w:noProof/>
          </w:rPr>
          <w:t>6</w:t>
        </w:r>
        <w:r>
          <w:fldChar w:fldCharType="end"/>
        </w:r>
      </w:p>
    </w:sdtContent>
  </w:sdt>
  <w:p w:rsidR="002F33E2" w:rsidRDefault="00AB346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642"/>
    <w:rsid w:val="000E61D2"/>
    <w:rsid w:val="00183F14"/>
    <w:rsid w:val="00215337"/>
    <w:rsid w:val="002D6098"/>
    <w:rsid w:val="002E0C39"/>
    <w:rsid w:val="00346098"/>
    <w:rsid w:val="00397B29"/>
    <w:rsid w:val="004820AC"/>
    <w:rsid w:val="005E612E"/>
    <w:rsid w:val="00613164"/>
    <w:rsid w:val="0070031B"/>
    <w:rsid w:val="00827DAF"/>
    <w:rsid w:val="008707C4"/>
    <w:rsid w:val="00956EAF"/>
    <w:rsid w:val="00971194"/>
    <w:rsid w:val="009C6B38"/>
    <w:rsid w:val="00A5283B"/>
    <w:rsid w:val="00A965FA"/>
    <w:rsid w:val="00AB3460"/>
    <w:rsid w:val="00B11642"/>
    <w:rsid w:val="00BE6459"/>
    <w:rsid w:val="00C15242"/>
    <w:rsid w:val="00C379C6"/>
    <w:rsid w:val="00D6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6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6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11642"/>
  </w:style>
  <w:style w:type="paragraph" w:styleId="a5">
    <w:name w:val="Balloon Text"/>
    <w:basedOn w:val="a"/>
    <w:link w:val="a6"/>
    <w:uiPriority w:val="99"/>
    <w:semiHidden/>
    <w:unhideWhenUsed/>
    <w:rsid w:val="009C6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6B38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9C6B3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6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6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11642"/>
  </w:style>
  <w:style w:type="paragraph" w:styleId="a5">
    <w:name w:val="Balloon Text"/>
    <w:basedOn w:val="a"/>
    <w:link w:val="a6"/>
    <w:uiPriority w:val="99"/>
    <w:semiHidden/>
    <w:unhideWhenUsed/>
    <w:rsid w:val="009C6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6B38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9C6B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8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804D0-9AF7-4F20-8845-EF9BB5EAE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1272</Words>
  <Characters>725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лязов Олег Ажуванович</dc:creator>
  <cp:keywords/>
  <dc:description/>
  <cp:lastModifiedBy>Пользователь</cp:lastModifiedBy>
  <cp:revision>12</cp:revision>
  <cp:lastPrinted>2021-11-30T12:04:00Z</cp:lastPrinted>
  <dcterms:created xsi:type="dcterms:W3CDTF">2021-11-28T08:20:00Z</dcterms:created>
  <dcterms:modified xsi:type="dcterms:W3CDTF">2021-12-01T06:27:00Z</dcterms:modified>
</cp:coreProperties>
</file>